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522D5">
        <w:rPr>
          <w:rFonts w:eastAsia="Times New Roman"/>
          <w:color w:val="auto"/>
          <w:lang w:val="en-US"/>
        </w:rPr>
        <w:t>2</w:t>
      </w:r>
      <w:r w:rsidR="000905DC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522D5">
        <w:rPr>
          <w:rFonts w:ascii="Times New Roman" w:eastAsia="Times New Roman" w:hAnsi="Times New Roman"/>
          <w:sz w:val="24"/>
          <w:szCs w:val="24"/>
          <w:lang w:val="en-US"/>
        </w:rPr>
        <w:t>2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bookmarkStart w:id="0" w:name="_GoBack"/>
      <w:bookmarkEnd w:id="0"/>
      <w:r w:rsidR="00F522D5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522D5">
        <w:rPr>
          <w:rFonts w:ascii="Times New Roman" w:eastAsia="Times New Roman" w:hAnsi="Times New Roman"/>
          <w:sz w:val="24"/>
          <w:szCs w:val="24"/>
          <w:lang w:val="en-US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F522D5" w:rsidRDefault="00CD3B80" w:rsidP="00F522D5">
      <w:pPr>
        <w:pStyle w:val="1"/>
        <w:ind w:firstLine="708"/>
        <w:rPr>
          <w:rFonts w:eastAsia="Times New Roman"/>
          <w:color w:val="auto"/>
        </w:rPr>
      </w:pPr>
      <w:r w:rsidRPr="00F522D5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члена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F522D5" w:rsidRPr="00F563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6358" w:rsidRDefault="00D96358" w:rsidP="00D963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D963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 w:rsidRPr="00D96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96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6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6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r w:rsidRPr="00D96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/>
      </w:tblPr>
      <w:tblGrid>
        <w:gridCol w:w="7905"/>
        <w:gridCol w:w="2126"/>
      </w:tblGrid>
      <w:tr w:rsidR="00D96358" w:rsidTr="00D9635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8" w:rsidRDefault="00D963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8" w:rsidRDefault="00D963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</w:tbl>
    <w:p w:rsidR="00D96358" w:rsidRDefault="00D96358" w:rsidP="00D963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D963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 w:rsidRPr="00D96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96358" w:rsidRDefault="00D96358" w:rsidP="00D963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D963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 w:rsidRPr="00D96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D96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96358" w:rsidRDefault="00D96358" w:rsidP="00D963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96358" w:rsidRDefault="00D96358" w:rsidP="00D9635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B344A" w:rsidRDefault="002B344A" w:rsidP="002B34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B344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ФОКУС-ГРУПП»</w:t>
        </w:r>
      </w:fldSimple>
      <w:r w:rsidRPr="002B3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25719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2B344A" w:rsidRDefault="002B344A" w:rsidP="002B3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2B344A" w:rsidRDefault="002B344A" w:rsidP="002B3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B344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ФОКУС-ГРУПП»</w:t>
        </w:r>
      </w:fldSimple>
      <w:r w:rsidRPr="002B3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25719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B344A" w:rsidRDefault="002B344A" w:rsidP="002B3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B344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ФОКУС-ГРУПП»</w:t>
        </w:r>
      </w:fldSimple>
      <w:r w:rsidRPr="002B3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2571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2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B344A" w:rsidRDefault="002B344A" w:rsidP="002B3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B344A" w:rsidRDefault="002B344A" w:rsidP="002B344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2B344A" w:rsidP="002B3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0"/>
          <w:color w:val="auto"/>
        </w:rPr>
        <w:t xml:space="preserve">ПО ВОПРОСУ № </w:t>
      </w:r>
      <w:r>
        <w:rPr>
          <w:rStyle w:val="10"/>
          <w:color w:val="auto"/>
          <w:lang w:val="en-US"/>
        </w:rPr>
        <w:t>2</w:t>
      </w:r>
      <w:r w:rsidR="00CE2F2D" w:rsidRPr="000D3C4E">
        <w:rPr>
          <w:rStyle w:val="10"/>
          <w:color w:val="auto"/>
        </w:rPr>
        <w:t xml:space="preserve">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A5C" w:rsidRDefault="007F6A5C" w:rsidP="007F6A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F6A5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С Инжстрой»</w:t>
        </w:r>
      </w:fldSimple>
      <w:r w:rsidRPr="007F6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8457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Pr="007F6A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6A5C" w:rsidRDefault="007F6A5C" w:rsidP="007F6A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F6A5C" w:rsidRDefault="007F6A5C" w:rsidP="007F6A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F6A5C" w:rsidRDefault="007F6A5C" w:rsidP="007F6A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Pr="007F6A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F6A5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С Инж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6A5C" w:rsidRDefault="007F6A5C" w:rsidP="007F6A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F6A5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С Инжстрой»</w:t>
        </w:r>
      </w:fldSimple>
      <w:r w:rsidRPr="007F6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84577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7F6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F6A5C" w:rsidRDefault="007F6A5C" w:rsidP="007F6A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6A5C" w:rsidRDefault="007F6A5C" w:rsidP="007F6A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58C3" w:rsidRDefault="001558C3" w:rsidP="00155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1558C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«Институт по проектированию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lastRenderedPageBreak/>
          <w:t>транспортных сооружений - «Транспроект»</w:t>
        </w:r>
      </w:fldSimple>
      <w:r w:rsidRPr="001558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6003707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Pr="001558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558C3" w:rsidRDefault="001558C3" w:rsidP="00155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558C3" w:rsidRDefault="001558C3" w:rsidP="00155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558C3" w:rsidRDefault="001558C3" w:rsidP="00155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Pr="001558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1558C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ститут по проектированию транспортных сооружений - «Транс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558C3" w:rsidRDefault="001558C3" w:rsidP="00155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1558C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ститут по проектированию транспортных сооружений - «Транспроект»</w:t>
        </w:r>
      </w:fldSimple>
      <w:r w:rsidRPr="001558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6003707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250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558C3" w:rsidRDefault="001558C3" w:rsidP="001558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58C3" w:rsidRDefault="001558C3" w:rsidP="001558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0121" w:rsidRDefault="00250121" w:rsidP="002501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6B466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Пермский телефонный завод «Телта»</w:t>
        </w:r>
      </w:fldSimple>
      <w:r w:rsidRPr="00250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90225001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Pr="002501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50121" w:rsidRDefault="00250121" w:rsidP="002501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50121" w:rsidRDefault="00250121" w:rsidP="002501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50121" w:rsidRDefault="00250121" w:rsidP="002501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Pr="002501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25012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Пермский телефонный завод «Телт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50121" w:rsidRDefault="00250121" w:rsidP="002501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25012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Пермский телефонный завод «Телта»</w:t>
        </w:r>
      </w:fldSimple>
      <w:r w:rsidRPr="00250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90225001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250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50121" w:rsidRDefault="00250121" w:rsidP="002501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50121" w:rsidRDefault="00250121" w:rsidP="0025012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4667" w:rsidRDefault="006B4667" w:rsidP="006B46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B466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 ИНВЕСТ» УЖИЦЕ</w:t>
        </w:r>
      </w:fldSimple>
      <w:r w:rsidRPr="006B46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26899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Pr="006B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4667" w:rsidRDefault="006B4667" w:rsidP="006B46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B4667" w:rsidRDefault="006B4667" w:rsidP="006B46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B4667" w:rsidRDefault="006B4667" w:rsidP="006B46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Pr="006B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B466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 ИНВЕСТ» УЖИЦЕ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4667" w:rsidRDefault="006B4667" w:rsidP="006B46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B466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 ИНВЕСТ» УЖИЦЕ</w:t>
        </w:r>
      </w:fldSimple>
      <w:r w:rsidRPr="006B46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26899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C0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B4667" w:rsidRDefault="006B4667" w:rsidP="006B46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4667" w:rsidRDefault="006B4667" w:rsidP="006B466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0532" w:rsidRDefault="00C00532" w:rsidP="00C005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C0053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 w:rsidRPr="00C005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Pr="00C005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00532" w:rsidRDefault="00C00532" w:rsidP="00C005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00532" w:rsidRDefault="00C00532" w:rsidP="00C005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00532" w:rsidRDefault="00C00532" w:rsidP="00C005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Pr="00C005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C0053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00532" w:rsidRDefault="00C00532" w:rsidP="00C0053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C0053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 w:rsidRPr="00C005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C00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020D72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00532" w:rsidRDefault="00C00532" w:rsidP="00C0053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0532" w:rsidRDefault="00C00532" w:rsidP="00C0053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20D72" w:rsidRDefault="00020D72" w:rsidP="00020D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КУПСП</w:t>
        </w:r>
      </w:fldSimple>
      <w:r w:rsidR="00FB3767" w:rsidRPr="00FB376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естжилстрой»</w:t>
        </w:r>
      </w:fldSimple>
      <w:r w:rsidR="00FB3767" w:rsidRPr="00FB3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02745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B3767" w:rsidRPr="00FB37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20D72" w:rsidRDefault="00020D72" w:rsidP="00020D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20D72" w:rsidRDefault="00020D72" w:rsidP="00020D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20D72" w:rsidRDefault="00020D72" w:rsidP="00020D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B3767" w:rsidRPr="00FB37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КУПСП</w:t>
        </w:r>
      </w:fldSimple>
      <w:r w:rsidR="00FB3767" w:rsidRPr="00FB376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естжил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20D72" w:rsidRDefault="00020D72" w:rsidP="00020D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КУПСП</w:t>
        </w:r>
      </w:fldSimple>
      <w:r w:rsidR="00FB3767" w:rsidRPr="00FB376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рестжилстрой»</w:t>
        </w:r>
      </w:fldSimple>
      <w:r w:rsidR="00FB3767" w:rsidRPr="00B045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027452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B3767" w:rsidRPr="00FB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20D72" w:rsidRDefault="00020D72" w:rsidP="00020D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20D72" w:rsidRDefault="00020D72" w:rsidP="00020D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456F" w:rsidRDefault="00B0456F" w:rsidP="00B045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К</w:t>
        </w:r>
      </w:fldSimple>
      <w:r w:rsidRPr="00B0456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айпем С.п.А.»</w:t>
        </w:r>
      </w:fldSimple>
      <w:r w:rsidRPr="00B045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926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Pr="00B045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456F" w:rsidRDefault="00B0456F" w:rsidP="00B045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B0456F" w:rsidRDefault="00B0456F" w:rsidP="00B045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0456F" w:rsidRDefault="00B0456F" w:rsidP="00B045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Pr="00B045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К</w:t>
        </w:r>
      </w:fldSimple>
      <w:r w:rsidRPr="00B0456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айпем С.п.А.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456F" w:rsidRDefault="00B0456F" w:rsidP="00B045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К</w:t>
        </w:r>
      </w:fldSimple>
      <w:r w:rsidRPr="00B0456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айпем С.п.А.»</w:t>
        </w:r>
      </w:fldSimple>
      <w:r w:rsidRPr="00B045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926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A8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0456F" w:rsidRDefault="00B0456F" w:rsidP="00B045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456F" w:rsidRDefault="00B0456F" w:rsidP="00B045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3A3E" w:rsidRDefault="00A83A3E" w:rsidP="00A83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A83A3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 w:rsidRPr="00A83A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7/20   </w:t>
        </w:r>
      </w:fldSimple>
    </w:p>
    <w:p w:rsidR="00A83A3E" w:rsidRDefault="00A83A3E" w:rsidP="00A83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72"/>
        <w:gridCol w:w="2695"/>
        <w:gridCol w:w="1418"/>
        <w:gridCol w:w="1419"/>
      </w:tblGrid>
      <w:tr w:rsidR="00A83A3E" w:rsidTr="00A83A3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3A3E" w:rsidRDefault="00A83A3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A3E" w:rsidRDefault="00A83A3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A3E" w:rsidRDefault="00A83A3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3A3E" w:rsidRDefault="00A83A3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A3E" w:rsidRDefault="00A83A3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83A3E" w:rsidTr="00A83A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3A3E" w:rsidRDefault="00A83A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A3E" w:rsidRDefault="00A83A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96/19-(0)-1 от 31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A3E" w:rsidRDefault="00A83A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3A3E" w:rsidRDefault="00A83A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3A3E" w:rsidRDefault="00A83A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3.08.2020</w:t>
              </w:r>
            </w:fldSimple>
          </w:p>
        </w:tc>
      </w:tr>
    </w:tbl>
    <w:p w:rsidR="00A83A3E" w:rsidRDefault="00A83A3E" w:rsidP="00A83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83A3E" w:rsidRDefault="00A83A3E" w:rsidP="00A83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Pr="00A83A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A83A3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3A3E" w:rsidRDefault="00A83A3E" w:rsidP="00A83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A83A3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 w:rsidRPr="00A83A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A8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83A3E" w:rsidRDefault="00A83A3E" w:rsidP="00A83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A83A3E" w:rsidRDefault="00A83A3E" w:rsidP="00A83A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83A3E" w:rsidRDefault="00A83A3E" w:rsidP="00A83A3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71261" w:rsidRDefault="00F71261" w:rsidP="00F71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Pr="00F7126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а Николая Анатольевич</w:t>
        </w:r>
      </w:fldSimple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1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655              </w:t>
        </w:r>
      </w:fldSimple>
    </w:p>
    <w:p w:rsidR="00F71261" w:rsidRDefault="00F71261" w:rsidP="00F71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F71261" w:rsidTr="00F712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1261" w:rsidRDefault="00F7126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261" w:rsidRDefault="00F71261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261" w:rsidRDefault="00F71261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261" w:rsidRDefault="00F71261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261" w:rsidRDefault="00F71261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71261" w:rsidTr="00F712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1261" w:rsidRDefault="00F712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261" w:rsidRDefault="00F712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261" w:rsidRDefault="00F712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261" w:rsidRDefault="00F712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261" w:rsidRDefault="00F712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0.07.2020</w:t>
              </w:r>
            </w:fldSimple>
          </w:p>
        </w:tc>
      </w:tr>
    </w:tbl>
    <w:p w:rsidR="00F71261" w:rsidRDefault="00F71261" w:rsidP="00F71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71261" w:rsidRDefault="00F71261" w:rsidP="00F71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а Николая Анатольевич</w:t>
        </w:r>
      </w:fldSimple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71261" w:rsidRDefault="00F71261" w:rsidP="00F71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а Николая Анатольевич</w:t>
        </w:r>
      </w:fldSimple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71261" w:rsidRDefault="00F71261" w:rsidP="00F71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71261" w:rsidRDefault="00F71261" w:rsidP="00F71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71261" w:rsidRDefault="00F71261" w:rsidP="00F7126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4481" w:rsidRDefault="00A74481" w:rsidP="00A744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Строительных Компаний Армад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28002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4481" w:rsidRDefault="00A74481" w:rsidP="00A744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A74481" w:rsidTr="00A744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4481" w:rsidRDefault="00A7448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81" w:rsidRDefault="00A74481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81" w:rsidRDefault="00A74481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74481" w:rsidTr="00A744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4481" w:rsidRDefault="00A744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81" w:rsidRDefault="00A744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90123600001 от 03.07.2019 на сумму 5 860 152,00 р., №57708503727190169250007 от 12.09.2019 на сумму 17 182 452,76р., №33431004830 20 000005 от 27.05.2020 на сумму 4 236 842,19р., №57708503727190114680007 от 21.06.2019 на сумму 26 669 980,44р., №57708503727190136010007 от 22.07.2019 на сумму 15 275 484,58р.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81" w:rsidRDefault="00A744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74481" w:rsidRDefault="00A74481" w:rsidP="00A744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74481" w:rsidRDefault="00A74481" w:rsidP="00A744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Строительных Компаний Армад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4481" w:rsidRDefault="00A74481" w:rsidP="00A744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Строительных Компаний Армад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28002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74481" w:rsidRDefault="00A74481" w:rsidP="00A744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74481" w:rsidRDefault="00A74481" w:rsidP="00A744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4481" w:rsidRDefault="00A74481" w:rsidP="00A7448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B32B3" w:rsidRDefault="005B32B3" w:rsidP="005B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ТЕХ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34696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B32B3" w:rsidRDefault="005B32B3" w:rsidP="005B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5B32B3" w:rsidTr="005B32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32B3" w:rsidRDefault="005B32B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2B3" w:rsidRDefault="005B32B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2B3" w:rsidRDefault="005B32B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B32B3" w:rsidTr="005B3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B32B3" w:rsidRDefault="005B3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2B3" w:rsidRDefault="005B3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 Сенюшкин Владимир Иванович не соответствует  минимальным требованиям, а именно: у него отсутствует удостоверение(я)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2B3" w:rsidRDefault="005B3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B32B3" w:rsidRDefault="005B32B3" w:rsidP="005B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B32B3" w:rsidRDefault="005B32B3" w:rsidP="005B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ТЕХ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B32B3" w:rsidRDefault="005B32B3" w:rsidP="005B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ТЕХ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34696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B32B3" w:rsidRDefault="005B32B3" w:rsidP="005B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B32B3" w:rsidRDefault="005B32B3" w:rsidP="005B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B32B3" w:rsidRDefault="005B32B3" w:rsidP="005B32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55948" w:rsidRDefault="00855948" w:rsidP="0085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ЦИУМ-СОКО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62997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55948" w:rsidRDefault="00855948" w:rsidP="0085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855948" w:rsidTr="008559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5948" w:rsidRDefault="0085594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48" w:rsidRDefault="0085594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48" w:rsidRDefault="0085594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55948" w:rsidTr="008559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5948" w:rsidRDefault="008559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48" w:rsidRDefault="008559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48" w:rsidRDefault="008559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55948" w:rsidRDefault="00855948" w:rsidP="0085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55948" w:rsidRDefault="00855948" w:rsidP="0085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674B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74B7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ЦИУМ-СОКОЛ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5948" w:rsidRDefault="00855948" w:rsidP="0085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74B7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ЦИУМ-СОКОЛ»</w:t>
        </w:r>
      </w:fldSimple>
      <w:r w:rsidR="00674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62997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674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55948" w:rsidRDefault="00855948" w:rsidP="0085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55948" w:rsidRDefault="00855948" w:rsidP="0085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55948" w:rsidRDefault="00855948" w:rsidP="0085594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244A" w:rsidRDefault="00E5244A" w:rsidP="00E52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-Электро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7566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5244A" w:rsidRDefault="00E5244A" w:rsidP="00E52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E5244A" w:rsidTr="00E524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244A" w:rsidRDefault="00E5244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4A" w:rsidRDefault="00E5244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4A" w:rsidRDefault="00E5244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5244A" w:rsidTr="00E524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244A" w:rsidRDefault="00E524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4A" w:rsidRDefault="00E524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и Сушенков А.Е., Силантьев А.Н., Иржевский А.Г., Ивин Н.А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4A" w:rsidRDefault="00E524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E5244A" w:rsidRDefault="00E5244A" w:rsidP="00E52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5244A" w:rsidRDefault="00E5244A" w:rsidP="00E52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-Электро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244A" w:rsidRDefault="00E5244A" w:rsidP="00E52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-Электро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7566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5244A" w:rsidRDefault="00E5244A" w:rsidP="00E52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5244A" w:rsidRDefault="00E5244A" w:rsidP="00E52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244A" w:rsidRDefault="00E5244A" w:rsidP="00E524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3312" w:rsidRDefault="006F3312" w:rsidP="006F3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строй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142221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F3312" w:rsidRDefault="006F3312" w:rsidP="006F3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6F3312" w:rsidTr="006F33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12" w:rsidRDefault="006F331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12" w:rsidRDefault="006F331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12" w:rsidRDefault="006F331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F3312" w:rsidTr="006F33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12" w:rsidRDefault="006F33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12" w:rsidRDefault="006F33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и  Ярошевич В.А., Гаркуша А.Н., Ташейко П.Ю.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12" w:rsidRDefault="006F33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F3312" w:rsidRDefault="006F3312" w:rsidP="006F3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F3312" w:rsidRDefault="006F3312" w:rsidP="006F3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строй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3312" w:rsidRDefault="006F3312" w:rsidP="006F3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строй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142221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F3312" w:rsidRDefault="006F3312" w:rsidP="006F3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3312" w:rsidRDefault="006F3312" w:rsidP="006F3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3312" w:rsidRDefault="006F3312" w:rsidP="006F331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287B" w:rsidRDefault="00F1287B" w:rsidP="00F12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ФОКУС-ГРУПП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2571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1287B" w:rsidRDefault="00F1287B" w:rsidP="00F12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1287B" w:rsidRDefault="00F1287B" w:rsidP="00F12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1287B" w:rsidRDefault="00F1287B" w:rsidP="00F12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ФОКУС-ГРУПП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1287B" w:rsidRDefault="00F1287B" w:rsidP="00F12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ФОКУС-ГРУПП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92571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1287B" w:rsidRDefault="00F1287B" w:rsidP="00F128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287B" w:rsidRDefault="00F1287B" w:rsidP="00F128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01F1A" w:rsidRDefault="00001F1A" w:rsidP="00001F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3/1564             </w:t>
        </w:r>
      </w:fldSimple>
    </w:p>
    <w:p w:rsidR="00001F1A" w:rsidRDefault="00001F1A" w:rsidP="00001F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001F1A" w:rsidTr="00001F1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F1A" w:rsidRDefault="00001F1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F1A" w:rsidRDefault="00001F1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F1A" w:rsidRDefault="00001F1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1F1A" w:rsidRDefault="00001F1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F1A" w:rsidRDefault="00001F1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01F1A" w:rsidTr="00001F1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F1A" w:rsidRDefault="00001F1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F1A" w:rsidRDefault="00001F1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КР-003608-18 от 08.02.2019 на сумму 7 295 994,82 р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F1A" w:rsidRDefault="00001F1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1F1A" w:rsidRDefault="00001F1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F1A" w:rsidRDefault="00001F1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001F1A" w:rsidRDefault="00001F1A" w:rsidP="00001F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01F1A" w:rsidRDefault="00001F1A" w:rsidP="00001F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1F1A" w:rsidRDefault="00001F1A" w:rsidP="00001F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001F1A" w:rsidRDefault="00001F1A" w:rsidP="00001F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01F1A" w:rsidRDefault="00001F1A" w:rsidP="00001F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1F1A" w:rsidRDefault="00001F1A" w:rsidP="00001F1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ФГК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ирекция по строительству, реконструкции и реставрации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4436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МТУ Ростехнадзора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00-22362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241"/>
        <w:gridCol w:w="3262"/>
      </w:tblGrid>
      <w:tr w:rsidR="00D77A54" w:rsidTr="00D77A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7A54" w:rsidRDefault="00D77A5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54" w:rsidRDefault="00D77A5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54" w:rsidRDefault="00D77A5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77A54" w:rsidTr="00D77A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7A54" w:rsidRDefault="00D77A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54" w:rsidRDefault="00D77A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2362 от 27.07.2020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54" w:rsidRDefault="00D77A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ФГК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ирекция по строительству, реконструкции и реставрации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ФГК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ирекция по строительству, реконструкции и реставрации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4436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77A54" w:rsidRDefault="00D77A54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18B7" w:rsidRDefault="004C18B7" w:rsidP="00D77A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Центрального управления Ростехнадзора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10-21322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241"/>
        <w:gridCol w:w="3262"/>
      </w:tblGrid>
      <w:tr w:rsidR="004C18B7" w:rsidTr="004C18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18B7" w:rsidRDefault="004C18B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8B7" w:rsidRDefault="004C18B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8B7" w:rsidRDefault="004C18B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4C18B7" w:rsidTr="004C18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18B7" w:rsidRDefault="004C18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8B7" w:rsidRDefault="004C18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0-21322 от 06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8B7" w:rsidRDefault="004C18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C18B7" w:rsidRDefault="004C18B7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696E" w:rsidRDefault="0026696E" w:rsidP="004C18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96E" w:rsidRDefault="0026696E" w:rsidP="00266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6/20               </w:t>
        </w:r>
      </w:fldSimple>
    </w:p>
    <w:p w:rsidR="0026696E" w:rsidRDefault="0026696E" w:rsidP="00266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26696E" w:rsidTr="0026696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696E" w:rsidRDefault="0026696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96E" w:rsidRDefault="0026696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96E" w:rsidRDefault="0026696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96E" w:rsidRDefault="0026696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96E" w:rsidRDefault="0026696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26696E" w:rsidTr="0026696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696E" w:rsidRDefault="002669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96E" w:rsidRDefault="0026696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96E" w:rsidRDefault="0026696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96E" w:rsidRDefault="002669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96E" w:rsidRDefault="002669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26696E" w:rsidRDefault="0026696E" w:rsidP="00266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6696E" w:rsidRDefault="0026696E" w:rsidP="00266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696E" w:rsidRDefault="0026696E" w:rsidP="00266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26696E" w:rsidRDefault="0026696E" w:rsidP="00266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6696E" w:rsidRDefault="0026696E" w:rsidP="00266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696E" w:rsidRDefault="0026696E" w:rsidP="0026696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52BD" w:rsidRDefault="008352BD" w:rsidP="00835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8352BD" w:rsidRDefault="008352BD" w:rsidP="00835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1848"/>
        <w:gridCol w:w="1702"/>
        <w:gridCol w:w="1702"/>
      </w:tblGrid>
      <w:tr w:rsidR="008352BD" w:rsidTr="008352B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2BD" w:rsidRDefault="008352B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352BD" w:rsidTr="008352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2BD" w:rsidRDefault="008352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8352BD" w:rsidTr="008352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2BD" w:rsidRDefault="008352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8352BD" w:rsidTr="008352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2BD" w:rsidRDefault="008352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8352BD" w:rsidTr="008352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52BD" w:rsidRDefault="008352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8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D" w:rsidRDefault="008352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8352BD" w:rsidRDefault="008352BD" w:rsidP="00835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352BD" w:rsidRDefault="008352BD" w:rsidP="00835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52BD" w:rsidRDefault="008352BD" w:rsidP="00835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352BD" w:rsidRDefault="008352BD" w:rsidP="00835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52BD" w:rsidRDefault="008352BD" w:rsidP="008352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52BD" w:rsidRDefault="008352BD" w:rsidP="008352B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1CAB" w:rsidRDefault="00B61CAB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Б 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6889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61CAB" w:rsidRDefault="00B61CAB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819"/>
        <w:gridCol w:w="4685"/>
      </w:tblGrid>
      <w:tr w:rsidR="00B61CAB" w:rsidTr="00B61CA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1CAB" w:rsidRDefault="00B61CA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B61CAB" w:rsidTr="00B61C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1CAB" w:rsidRDefault="00B61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B61CAB" w:rsidTr="00B61C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1CAB" w:rsidRDefault="00B61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61CAB" w:rsidTr="00B61C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1CAB" w:rsidRDefault="00B61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B61CAB" w:rsidTr="00B61C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1CAB" w:rsidRDefault="00B61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B61CAB" w:rsidTr="00B61C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1CAB" w:rsidRDefault="00B61C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CAB" w:rsidRDefault="00B61C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B537D" w:rsidRDefault="00EB537D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1012045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не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537D">
        <w:rPr>
          <w:rFonts w:ascii="Times New Roman" w:eastAsia="Times New Roman" w:hAnsi="Times New Roman" w:cs="Times New Roman"/>
          <w:bCs/>
          <w:sz w:val="24"/>
          <w:szCs w:val="24"/>
        </w:rPr>
        <w:t>Рекомендация об исключении лица из членов саморегулируем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B537D" w:rsidRDefault="00EB537D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102"/>
        <w:gridCol w:w="4260"/>
      </w:tblGrid>
      <w:tr w:rsidR="00EB537D" w:rsidTr="00EB537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37D" w:rsidRDefault="00EB537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B537D" w:rsidTr="00EB5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37D" w:rsidRDefault="00EB5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EB537D" w:rsidTr="00EB5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37D" w:rsidRDefault="00EB5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B537D" w:rsidTr="00EB5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37D" w:rsidRDefault="00EB5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EB537D" w:rsidTr="00EB537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37D" w:rsidRDefault="00EB53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37D" w:rsidRDefault="00EB53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61CAB" w:rsidRDefault="00B61CAB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61CAB" w:rsidRDefault="00B61CAB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Б 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61CAB" w:rsidRDefault="00B61CAB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Б 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6889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61CAB" w:rsidRDefault="00B61CAB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61CAB" w:rsidRDefault="00B61CAB" w:rsidP="00B61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1CAB" w:rsidRDefault="00B61CAB" w:rsidP="00B61C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5C75" w:rsidRDefault="00045C75" w:rsidP="00045C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045C75" w:rsidRDefault="00045C75" w:rsidP="00045C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045C75" w:rsidTr="00045C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5C75" w:rsidRDefault="00045C7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45C75" w:rsidTr="00045C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5C75" w:rsidRDefault="00045C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045C75" w:rsidTr="00045C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5C75" w:rsidRDefault="00045C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045C75" w:rsidTr="00045C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45C75" w:rsidRDefault="00045C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C75" w:rsidRDefault="00045C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045C75" w:rsidRDefault="00045C75" w:rsidP="00045C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45C75" w:rsidRDefault="00045C75" w:rsidP="00045C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45C75" w:rsidRDefault="00045C75" w:rsidP="00045C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045C75" w:rsidRDefault="00045C75" w:rsidP="00045C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45C75" w:rsidRDefault="00045C75" w:rsidP="00045C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5C75" w:rsidRDefault="00045C75" w:rsidP="00045C7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04695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001A80" w:rsidTr="00001A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A80" w:rsidRDefault="00001A8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01A80" w:rsidTr="00001A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A80" w:rsidRDefault="00001A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001A80" w:rsidTr="00001A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A80" w:rsidRDefault="00001A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001A80" w:rsidTr="00001A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A80" w:rsidRDefault="00001A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001A80" w:rsidTr="00001A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A80" w:rsidRDefault="00001A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001A80" w:rsidTr="00001A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A80" w:rsidRDefault="00001A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правка о выручке по СМР за предыдущий год; 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011924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bookmarkEnd w:id="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екомендации об исключении лица из членов Ассоциации.</w:t>
      </w:r>
    </w:p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5"/>
        <w:gridCol w:w="2410"/>
        <w:gridCol w:w="1276"/>
        <w:gridCol w:w="2126"/>
      </w:tblGrid>
      <w:tr w:rsidR="00001A80" w:rsidTr="0063768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1A80" w:rsidRDefault="00001A80" w:rsidP="0079530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 w:rsidP="0079530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A80" w:rsidRDefault="00001A80" w:rsidP="0079530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1A80" w:rsidRDefault="00001A80" w:rsidP="0079530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80" w:rsidRDefault="00001A80" w:rsidP="0079530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01A80" w:rsidRPr="00001A80" w:rsidTr="006376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1"/>
              <w:tabs>
                <w:tab w:val="left" w:pos="525"/>
              </w:tabs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2"/>
              <w:ind w:left="184" w:right="18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Не оплачен членский взнос за 2017 год в размере 55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3"/>
              <w:ind w:left="95" w:right="142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Устранено</w:t>
            </w:r>
          </w:p>
        </w:tc>
      </w:tr>
      <w:tr w:rsidR="00001A80" w:rsidRPr="00001A80" w:rsidTr="006376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1"/>
              <w:tabs>
                <w:tab w:val="left" w:pos="525"/>
              </w:tabs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2"/>
              <w:ind w:left="184" w:right="18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3"/>
              <w:ind w:left="95" w:right="142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Части</w:t>
            </w:r>
            <w:r w:rsidR="0063768D">
              <w:rPr>
                <w:b w:val="0"/>
                <w:sz w:val="22"/>
              </w:rPr>
              <w:t>ч</w:t>
            </w:r>
            <w:r w:rsidRPr="00001A80">
              <w:rPr>
                <w:b w:val="0"/>
                <w:sz w:val="22"/>
              </w:rPr>
              <w:t>но устра</w:t>
            </w:r>
            <w:r>
              <w:rPr>
                <w:b w:val="0"/>
                <w:sz w:val="22"/>
              </w:rPr>
              <w:t>н</w:t>
            </w:r>
            <w:r w:rsidRPr="00001A80">
              <w:rPr>
                <w:b w:val="0"/>
                <w:sz w:val="22"/>
              </w:rPr>
              <w:t>ено. Оплачено 55 т.р. из 110 т.р.</w:t>
            </w:r>
          </w:p>
        </w:tc>
      </w:tr>
      <w:tr w:rsidR="00001A80" w:rsidRPr="00001A80" w:rsidTr="006376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1"/>
              <w:tabs>
                <w:tab w:val="left" w:pos="525"/>
              </w:tabs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2"/>
              <w:ind w:left="184" w:right="18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3"/>
              <w:ind w:left="95" w:right="142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  <w:tr w:rsidR="00001A80" w:rsidRPr="00001A80" w:rsidTr="006376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1"/>
              <w:tabs>
                <w:tab w:val="left" w:pos="525"/>
              </w:tabs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2"/>
              <w:ind w:left="184" w:right="18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Сотрудник Марковский С.П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3"/>
              <w:ind w:left="95" w:right="142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A80" w:rsidRPr="00001A80" w:rsidRDefault="0063768D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. Утратило актуальность, т.к. сотрудник уволился.</w:t>
            </w:r>
          </w:p>
        </w:tc>
      </w:tr>
      <w:tr w:rsidR="00001A80" w:rsidRPr="00001A80" w:rsidTr="006376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1"/>
              <w:tabs>
                <w:tab w:val="left" w:pos="525"/>
              </w:tabs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2"/>
              <w:ind w:left="184" w:right="18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3"/>
              <w:ind w:left="95" w:right="142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A80" w:rsidRPr="00001A80" w:rsidRDefault="0063768D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. Утратило актуальность</w:t>
            </w:r>
          </w:p>
        </w:tc>
      </w:tr>
      <w:tr w:rsidR="00001A80" w:rsidRPr="00001A80" w:rsidTr="006376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1"/>
              <w:tabs>
                <w:tab w:val="left" w:pos="525"/>
              </w:tabs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2"/>
              <w:ind w:left="184" w:right="188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3"/>
              <w:ind w:left="95" w:right="142"/>
              <w:rPr>
                <w:b w:val="0"/>
                <w:sz w:val="22"/>
              </w:rPr>
            </w:pPr>
            <w:r w:rsidRPr="00001A80"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A80" w:rsidRPr="00001A80" w:rsidRDefault="00001A80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A80" w:rsidRPr="00001A80" w:rsidRDefault="0063768D" w:rsidP="00001A80">
            <w:pPr>
              <w:pStyle w:val="1CStyle14"/>
              <w:ind w:left="142" w:right="14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ТРАНС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04695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01A80" w:rsidRDefault="00001A80" w:rsidP="00001A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1A80" w:rsidRDefault="00001A80" w:rsidP="00001A8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F8" w:rsidRDefault="009930F8" w:rsidP="00D01B2B">
      <w:pPr>
        <w:spacing w:after="0" w:line="240" w:lineRule="auto"/>
      </w:pPr>
      <w:r>
        <w:separator/>
      </w:r>
    </w:p>
  </w:endnote>
  <w:endnote w:type="continuationSeparator" w:id="1">
    <w:p w:rsidR="009930F8" w:rsidRDefault="009930F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045C75" w:rsidRDefault="00045C75">
        <w:pPr>
          <w:pStyle w:val="a9"/>
          <w:jc w:val="center"/>
        </w:pPr>
        <w:fldSimple w:instr=" PAGE   \* MERGEFORMAT ">
          <w:r w:rsidR="0063768D">
            <w:rPr>
              <w:noProof/>
            </w:rPr>
            <w:t>13</w:t>
          </w:r>
        </w:fldSimple>
      </w:p>
    </w:sdtContent>
  </w:sdt>
  <w:p w:rsidR="00045C75" w:rsidRDefault="00045C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F8" w:rsidRDefault="009930F8" w:rsidP="00D01B2B">
      <w:pPr>
        <w:spacing w:after="0" w:line="240" w:lineRule="auto"/>
      </w:pPr>
      <w:r>
        <w:separator/>
      </w:r>
    </w:p>
  </w:footnote>
  <w:footnote w:type="continuationSeparator" w:id="1">
    <w:p w:rsidR="009930F8" w:rsidRDefault="009930F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1A80"/>
    <w:rsid w:val="00001F1A"/>
    <w:rsid w:val="000045EF"/>
    <w:rsid w:val="00020D72"/>
    <w:rsid w:val="00024464"/>
    <w:rsid w:val="00045401"/>
    <w:rsid w:val="00045C75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558C3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50121"/>
    <w:rsid w:val="00266326"/>
    <w:rsid w:val="0026696E"/>
    <w:rsid w:val="002A23FE"/>
    <w:rsid w:val="002A27B1"/>
    <w:rsid w:val="002B344A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35BC6"/>
    <w:rsid w:val="00446976"/>
    <w:rsid w:val="00455EBB"/>
    <w:rsid w:val="004A5916"/>
    <w:rsid w:val="004B6698"/>
    <w:rsid w:val="004C18B7"/>
    <w:rsid w:val="004C4941"/>
    <w:rsid w:val="004C6D8B"/>
    <w:rsid w:val="004E2925"/>
    <w:rsid w:val="00514181"/>
    <w:rsid w:val="00554D6C"/>
    <w:rsid w:val="00574AE3"/>
    <w:rsid w:val="00597451"/>
    <w:rsid w:val="005B32B3"/>
    <w:rsid w:val="005C4206"/>
    <w:rsid w:val="0060045A"/>
    <w:rsid w:val="00612A80"/>
    <w:rsid w:val="00615A41"/>
    <w:rsid w:val="00625BD6"/>
    <w:rsid w:val="0063768D"/>
    <w:rsid w:val="00652A37"/>
    <w:rsid w:val="00664EC1"/>
    <w:rsid w:val="00671633"/>
    <w:rsid w:val="006726B5"/>
    <w:rsid w:val="00674B79"/>
    <w:rsid w:val="00680788"/>
    <w:rsid w:val="006A079B"/>
    <w:rsid w:val="006B4667"/>
    <w:rsid w:val="006F2F4E"/>
    <w:rsid w:val="006F3312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7F6A5C"/>
    <w:rsid w:val="008122BB"/>
    <w:rsid w:val="008167BA"/>
    <w:rsid w:val="008178F5"/>
    <w:rsid w:val="00824EB4"/>
    <w:rsid w:val="008315CB"/>
    <w:rsid w:val="008352BD"/>
    <w:rsid w:val="0084271B"/>
    <w:rsid w:val="00843073"/>
    <w:rsid w:val="00855948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30F8"/>
    <w:rsid w:val="00996E11"/>
    <w:rsid w:val="009B06F2"/>
    <w:rsid w:val="009B6C14"/>
    <w:rsid w:val="009E7F3C"/>
    <w:rsid w:val="00A014BD"/>
    <w:rsid w:val="00A43F95"/>
    <w:rsid w:val="00A53C68"/>
    <w:rsid w:val="00A5682D"/>
    <w:rsid w:val="00A74481"/>
    <w:rsid w:val="00A772AC"/>
    <w:rsid w:val="00A83A3E"/>
    <w:rsid w:val="00A953CE"/>
    <w:rsid w:val="00A9639D"/>
    <w:rsid w:val="00AA0540"/>
    <w:rsid w:val="00AB7ED1"/>
    <w:rsid w:val="00AD1E7E"/>
    <w:rsid w:val="00AF22B9"/>
    <w:rsid w:val="00AF6D34"/>
    <w:rsid w:val="00B0456F"/>
    <w:rsid w:val="00B101D6"/>
    <w:rsid w:val="00B14B68"/>
    <w:rsid w:val="00B263BA"/>
    <w:rsid w:val="00B31F53"/>
    <w:rsid w:val="00B559BD"/>
    <w:rsid w:val="00B61CAB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0532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44F4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77A54"/>
    <w:rsid w:val="00D96358"/>
    <w:rsid w:val="00DA485E"/>
    <w:rsid w:val="00DC076F"/>
    <w:rsid w:val="00E2007D"/>
    <w:rsid w:val="00E5244A"/>
    <w:rsid w:val="00E67CF5"/>
    <w:rsid w:val="00E93148"/>
    <w:rsid w:val="00E93293"/>
    <w:rsid w:val="00EA6ABB"/>
    <w:rsid w:val="00EB048C"/>
    <w:rsid w:val="00EB1A01"/>
    <w:rsid w:val="00EB537D"/>
    <w:rsid w:val="00ED3763"/>
    <w:rsid w:val="00EF3B2D"/>
    <w:rsid w:val="00F1287B"/>
    <w:rsid w:val="00F22692"/>
    <w:rsid w:val="00F23ACB"/>
    <w:rsid w:val="00F522D5"/>
    <w:rsid w:val="00F56361"/>
    <w:rsid w:val="00F60350"/>
    <w:rsid w:val="00F71261"/>
    <w:rsid w:val="00F753D4"/>
    <w:rsid w:val="00F948B1"/>
    <w:rsid w:val="00FB3767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F4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963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A83A3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7870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7</cp:revision>
  <cp:lastPrinted>2017-08-10T11:42:00Z</cp:lastPrinted>
  <dcterms:created xsi:type="dcterms:W3CDTF">2020-08-27T08:45:00Z</dcterms:created>
  <dcterms:modified xsi:type="dcterms:W3CDTF">2020-08-27T10:36:00Z</dcterms:modified>
</cp:coreProperties>
</file>